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B74B" w14:textId="505D7ADF" w:rsidR="00182C5F" w:rsidRPr="00876F38" w:rsidRDefault="00BD55FF" w:rsidP="00182C5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461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82C5F" w:rsidRPr="00876F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อกสารหมายเลข </w:t>
      </w:r>
      <w:r w:rsidR="00D4360C" w:rsidRPr="00876F3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182C5F" w:rsidRPr="00876F3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AA773D7" w14:textId="16219271" w:rsidR="00BD55FF" w:rsidRDefault="00BD55FF" w:rsidP="00182C5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8"/>
          <w:szCs w:val="8"/>
        </w:rPr>
      </w:pPr>
    </w:p>
    <w:p w14:paraId="20FBC435" w14:textId="77777777" w:rsidR="00746173" w:rsidRPr="00312FC6" w:rsidRDefault="00746173" w:rsidP="00182C5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8"/>
          <w:szCs w:val="8"/>
        </w:rPr>
      </w:pPr>
    </w:p>
    <w:p w14:paraId="1989FEEA" w14:textId="77777777" w:rsidR="003F1EC6" w:rsidRDefault="003F1EC6" w:rsidP="00D436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3A6EC3" w14:textId="683021B5" w:rsidR="00D4360C" w:rsidRPr="00433F5A" w:rsidRDefault="00312FC6" w:rsidP="00D436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33F5A">
        <w:rPr>
          <w:rFonts w:ascii="TH SarabunPSK" w:hAnsi="TH SarabunPSK" w:cs="TH SarabunPSK"/>
          <w:b/>
          <w:bCs/>
          <w:sz w:val="24"/>
          <w:szCs w:val="32"/>
          <w:cs/>
        </w:rPr>
        <w:t>แบบสรุประยะเวลาการปฏิบัติ</w:t>
      </w:r>
      <w:r w:rsidR="00EC2E59" w:rsidRPr="00433F5A">
        <w:rPr>
          <w:rFonts w:ascii="TH SarabunPSK" w:hAnsi="TH SarabunPSK" w:cs="TH SarabunPSK"/>
          <w:b/>
          <w:bCs/>
          <w:sz w:val="24"/>
          <w:szCs w:val="32"/>
          <w:cs/>
        </w:rPr>
        <w:t>งานการสอน</w:t>
      </w:r>
      <w:r w:rsidR="00D4360C" w:rsidRPr="00433F5A">
        <w:rPr>
          <w:rFonts w:ascii="TH SarabunPSK" w:hAnsi="TH SarabunPSK" w:cs="TH SarabunPSK"/>
          <w:b/>
          <w:bCs/>
          <w:sz w:val="24"/>
          <w:szCs w:val="32"/>
          <w:cs/>
        </w:rPr>
        <w:t>ในสถานศึกษาที่อยู่ในเขตพัฒนาพิเศษเฉพาะกิจ</w:t>
      </w:r>
    </w:p>
    <w:p w14:paraId="5F4A8857" w14:textId="77777777" w:rsidR="00D4360C" w:rsidRPr="00433F5A" w:rsidRDefault="00D4360C" w:rsidP="00D436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33F5A">
        <w:rPr>
          <w:rFonts w:ascii="TH SarabunPSK" w:hAnsi="TH SarabunPSK" w:cs="TH SarabunPSK"/>
          <w:b/>
          <w:bCs/>
          <w:sz w:val="24"/>
          <w:szCs w:val="32"/>
          <w:cs/>
        </w:rPr>
        <w:t>จังหวัดชายแดนภาคใต้ เฉพาะจังหวัดยะลา นราธิวาส ปัตตานี</w:t>
      </w:r>
      <w:r w:rsidRPr="00433F5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433F5A">
        <w:rPr>
          <w:rFonts w:ascii="TH SarabunPSK" w:hAnsi="TH SarabunPSK" w:cs="TH SarabunPSK"/>
          <w:b/>
          <w:bCs/>
          <w:sz w:val="24"/>
          <w:szCs w:val="32"/>
          <w:cs/>
        </w:rPr>
        <w:t xml:space="preserve">และ 4 อำเภอในจังหวัดสงขลา </w:t>
      </w:r>
    </w:p>
    <w:p w14:paraId="5714659A" w14:textId="4298CBB7" w:rsidR="00312FC6" w:rsidRPr="00433F5A" w:rsidRDefault="00D4360C" w:rsidP="00D436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33F5A">
        <w:rPr>
          <w:rFonts w:ascii="TH SarabunPSK" w:hAnsi="TH SarabunPSK" w:cs="TH SarabunPSK"/>
          <w:b/>
          <w:bCs/>
          <w:sz w:val="24"/>
          <w:szCs w:val="32"/>
          <w:cs/>
        </w:rPr>
        <w:t xml:space="preserve">(อำเภอจะนะ อำเภอเทพา อำเภอนาทวี และอำเภอสะบ้าย้อย) </w:t>
      </w:r>
    </w:p>
    <w:p w14:paraId="5415CA83" w14:textId="20AFEBDF" w:rsidR="00D4360C" w:rsidRPr="00312FC6" w:rsidRDefault="00D4360C" w:rsidP="00D436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*********************************</w:t>
      </w:r>
    </w:p>
    <w:p w14:paraId="36D092BE" w14:textId="0CCBEB73" w:rsidR="00D2122E" w:rsidRDefault="00D2122E" w:rsidP="0087771F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2122E">
        <w:rPr>
          <w:rFonts w:ascii="TH SarabunIT๙" w:hAnsi="TH SarabunIT๙" w:cs="TH SarabunIT๙" w:hint="cs"/>
          <w:sz w:val="24"/>
          <w:szCs w:val="32"/>
          <w:cs/>
        </w:rPr>
        <w:t>ชื่อ - ชื่อสกุล ..................................</w:t>
      </w:r>
      <w:r w:rsidR="0087771F">
        <w:rPr>
          <w:rFonts w:ascii="TH SarabunIT๙" w:hAnsi="TH SarabunIT๙" w:cs="TH SarabunIT๙" w:hint="cs"/>
          <w:sz w:val="24"/>
          <w:szCs w:val="32"/>
          <w:cs/>
        </w:rPr>
        <w:t>..</w:t>
      </w:r>
      <w:r w:rsidRPr="00D2122E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87771F">
        <w:rPr>
          <w:rFonts w:ascii="TH SarabunIT๙" w:hAnsi="TH SarabunIT๙" w:cs="TH SarabunIT๙" w:hint="cs"/>
          <w:sz w:val="24"/>
          <w:szCs w:val="32"/>
          <w:cs/>
        </w:rPr>
        <w:t>....</w:t>
      </w:r>
      <w:r w:rsidRPr="00D2122E">
        <w:rPr>
          <w:rFonts w:ascii="TH SarabunIT๙" w:hAnsi="TH SarabunIT๙" w:cs="TH SarabunIT๙" w:hint="cs"/>
          <w:sz w:val="24"/>
          <w:szCs w:val="32"/>
          <w:cs/>
        </w:rPr>
        <w:t>..........</w:t>
      </w:r>
      <w:r w:rsidR="0087771F">
        <w:rPr>
          <w:rFonts w:ascii="TH SarabunIT๙" w:hAnsi="TH SarabunIT๙" w:cs="TH SarabunIT๙" w:hint="cs"/>
          <w:sz w:val="24"/>
          <w:szCs w:val="32"/>
          <w:cs/>
        </w:rPr>
        <w:t>..</w:t>
      </w:r>
      <w:r w:rsidRPr="00D2122E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</w:t>
      </w:r>
      <w:r w:rsidRPr="00D2122E">
        <w:rPr>
          <w:rFonts w:ascii="TH SarabunIT๙" w:hAnsi="TH SarabunIT๙" w:cs="TH SarabunIT๙" w:hint="cs"/>
          <w:sz w:val="24"/>
          <w:szCs w:val="32"/>
          <w:cs/>
        </w:rPr>
        <w:t>..... โรงเรียน 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Pr="00D2122E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87771F">
        <w:rPr>
          <w:rFonts w:ascii="TH SarabunIT๙" w:hAnsi="TH SarabunIT๙" w:cs="TH SarabunIT๙" w:hint="cs"/>
          <w:sz w:val="24"/>
          <w:szCs w:val="32"/>
          <w:cs/>
        </w:rPr>
        <w:t>..</w:t>
      </w:r>
      <w:r w:rsidRPr="00D2122E">
        <w:rPr>
          <w:rFonts w:ascii="TH SarabunIT๙" w:hAnsi="TH SarabunIT๙" w:cs="TH SarabunIT๙" w:hint="cs"/>
          <w:sz w:val="24"/>
          <w:szCs w:val="32"/>
          <w:cs/>
        </w:rPr>
        <w:t>............</w:t>
      </w:r>
      <w:r w:rsidR="0087771F"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D2122E">
        <w:rPr>
          <w:rFonts w:ascii="TH SarabunIT๙" w:hAnsi="TH SarabunIT๙" w:cs="TH SarabunIT๙" w:hint="cs"/>
          <w:sz w:val="24"/>
          <w:szCs w:val="32"/>
          <w:cs/>
        </w:rPr>
        <w:t>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87771F">
        <w:rPr>
          <w:rFonts w:ascii="TH SarabunIT๙" w:hAnsi="TH SarabunIT๙" w:cs="TH SarabunIT๙" w:hint="cs"/>
          <w:sz w:val="24"/>
          <w:szCs w:val="32"/>
          <w:cs/>
        </w:rPr>
        <w:t>..</w:t>
      </w:r>
      <w:r>
        <w:rPr>
          <w:rFonts w:ascii="TH SarabunIT๙" w:hAnsi="TH SarabunIT๙" w:cs="TH SarabunIT๙" w:hint="cs"/>
          <w:sz w:val="24"/>
          <w:szCs w:val="32"/>
          <w:cs/>
        </w:rPr>
        <w:t>...</w:t>
      </w:r>
      <w:r w:rsidRPr="00D2122E">
        <w:rPr>
          <w:rFonts w:ascii="TH SarabunIT๙" w:hAnsi="TH SarabunIT๙" w:cs="TH SarabunIT๙" w:hint="cs"/>
          <w:sz w:val="24"/>
          <w:szCs w:val="32"/>
          <w:cs/>
        </w:rPr>
        <w:t>...............</w:t>
      </w:r>
    </w:p>
    <w:p w14:paraId="7B683898" w14:textId="0189CEA5" w:rsidR="00D2122E" w:rsidRDefault="00D2122E" w:rsidP="00E91983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อำเภอ ................</w:t>
      </w:r>
      <w:r w:rsidR="0087771F">
        <w:rPr>
          <w:rFonts w:ascii="TH SarabunIT๙" w:hAnsi="TH SarabunIT๙" w:cs="TH SarabunIT๙" w:hint="cs"/>
          <w:sz w:val="24"/>
          <w:szCs w:val="32"/>
          <w:cs/>
        </w:rPr>
        <w:t>...</w:t>
      </w:r>
      <w:r>
        <w:rPr>
          <w:rFonts w:ascii="TH SarabunIT๙" w:hAnsi="TH SarabunIT๙" w:cs="TH SarabunIT๙" w:hint="cs"/>
          <w:sz w:val="24"/>
          <w:szCs w:val="32"/>
          <w:cs/>
        </w:rPr>
        <w:t>........... จังหวัด ............</w:t>
      </w:r>
      <w:r w:rsidR="0087771F">
        <w:rPr>
          <w:rFonts w:ascii="TH SarabunIT๙" w:hAnsi="TH SarabunIT๙" w:cs="TH SarabunIT๙" w:hint="cs"/>
          <w:sz w:val="24"/>
          <w:szCs w:val="32"/>
          <w:cs/>
        </w:rPr>
        <w:t>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 สังกัด </w:t>
      </w:r>
      <w:r w:rsidR="00B80011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</w:t>
      </w:r>
    </w:p>
    <w:p w14:paraId="72502835" w14:textId="1AB2A10F" w:rsidR="00665B70" w:rsidRDefault="00665B70" w:rsidP="00D2122E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20"/>
        </w:rPr>
      </w:pPr>
    </w:p>
    <w:tbl>
      <w:tblPr>
        <w:tblStyle w:val="a8"/>
        <w:tblW w:w="10437" w:type="dxa"/>
        <w:jc w:val="center"/>
        <w:tblLook w:val="04A0" w:firstRow="1" w:lastRow="0" w:firstColumn="1" w:lastColumn="0" w:noHBand="0" w:noVBand="1"/>
      </w:tblPr>
      <w:tblGrid>
        <w:gridCol w:w="401"/>
        <w:gridCol w:w="3126"/>
        <w:gridCol w:w="2671"/>
        <w:gridCol w:w="1826"/>
        <w:gridCol w:w="2413"/>
      </w:tblGrid>
      <w:tr w:rsidR="00EC2E59" w:rsidRPr="00665B70" w14:paraId="203AAA5A" w14:textId="77777777" w:rsidTr="007F25E1">
        <w:trPr>
          <w:trHeight w:val="1934"/>
          <w:jc w:val="center"/>
        </w:trPr>
        <w:tc>
          <w:tcPr>
            <w:tcW w:w="401" w:type="dxa"/>
            <w:vAlign w:val="center"/>
          </w:tcPr>
          <w:p w14:paraId="478D319E" w14:textId="77777777" w:rsidR="00EC2E59" w:rsidRPr="00E91983" w:rsidRDefault="00EC2E59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41F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26" w:type="dxa"/>
            <w:vAlign w:val="center"/>
          </w:tcPr>
          <w:p w14:paraId="0EB55810" w14:textId="77777777" w:rsidR="00EC2E59" w:rsidRDefault="00EC2E59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  <w:r w:rsidRPr="008C7B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proofErr w:type="spellStart"/>
            <w:r w:rsidRPr="008C7B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ร</w:t>
            </w:r>
            <w:proofErr w:type="spellEnd"/>
            <w:r w:rsidRPr="008C7B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C7BD1">
              <w:rPr>
                <w:rFonts w:ascii="TH SarabunPSK" w:hAnsi="TH SarabunPSK" w:cs="TH SarabunPSK" w:hint="cs"/>
                <w:sz w:val="30"/>
                <w:szCs w:val="30"/>
                <w:cs/>
              </w:rPr>
              <w:t>(ในเขตพัฒนาพิเศษเฉพาะกิจ จชต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</w:p>
          <w:p w14:paraId="5E00133C" w14:textId="77777777" w:rsidR="00EC2E59" w:rsidRPr="008C7BD1" w:rsidRDefault="00EC2E59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BD1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้งแต่เริ่มปฏิบัติงานการสอนจนถึงปัจจุบัน)</w:t>
            </w:r>
          </w:p>
        </w:tc>
        <w:tc>
          <w:tcPr>
            <w:tcW w:w="2671" w:type="dxa"/>
            <w:vAlign w:val="center"/>
          </w:tcPr>
          <w:p w14:paraId="43EED231" w14:textId="77777777" w:rsidR="00EC2E59" w:rsidRPr="00E91983" w:rsidRDefault="00EC2E59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41F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ปฏิบัติงาน</w:t>
            </w:r>
          </w:p>
        </w:tc>
        <w:tc>
          <w:tcPr>
            <w:tcW w:w="1826" w:type="dxa"/>
            <w:vAlign w:val="center"/>
          </w:tcPr>
          <w:p w14:paraId="0FFC3E70" w14:textId="77777777" w:rsidR="00EE4A7F" w:rsidRDefault="00EE4A7F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028322" w14:textId="32480533" w:rsidR="00EC2E59" w:rsidRPr="00EE4A7F" w:rsidRDefault="00EE4A7F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E4A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การจ้าง</w:t>
            </w:r>
          </w:p>
          <w:p w14:paraId="4FED11B5" w14:textId="10DEFAAA" w:rsidR="00EC2E59" w:rsidRPr="008C7BD1" w:rsidRDefault="00EC2E59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vAlign w:val="center"/>
          </w:tcPr>
          <w:p w14:paraId="54CD1A14" w14:textId="77777777" w:rsidR="00EC2E59" w:rsidRDefault="00EC2E59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0F0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ผอ.สถานศึกษาปัจจุบั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B6E5C7D" w14:textId="77777777" w:rsidR="00EC2E59" w:rsidRDefault="00EC2E59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01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นศึกษา</w:t>
            </w:r>
          </w:p>
          <w:p w14:paraId="33DEFE7A" w14:textId="77777777" w:rsidR="00EC2E59" w:rsidRDefault="00EC2E59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1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คย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01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  <w:p w14:paraId="0CD56AB6" w14:textId="77777777" w:rsidR="00EC2E59" w:rsidRPr="00D010F0" w:rsidRDefault="00EC2E59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</w:t>
            </w:r>
            <w:r w:rsidRPr="00D01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านศึกษานั้นๆ</w:t>
            </w:r>
          </w:p>
          <w:p w14:paraId="726B7A2B" w14:textId="77777777" w:rsidR="00EC2E59" w:rsidRPr="00D010F0" w:rsidRDefault="00EC2E59" w:rsidP="007F25E1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1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ผู้ลงนามรับรอง</w:t>
            </w:r>
          </w:p>
        </w:tc>
      </w:tr>
      <w:tr w:rsidR="00EC2E59" w:rsidRPr="00665B70" w14:paraId="5A625CAF" w14:textId="77777777" w:rsidTr="007F25E1">
        <w:trPr>
          <w:jc w:val="center"/>
        </w:trPr>
        <w:tc>
          <w:tcPr>
            <w:tcW w:w="401" w:type="dxa"/>
            <w:tcBorders>
              <w:top w:val="single" w:sz="4" w:space="0" w:color="auto"/>
            </w:tcBorders>
          </w:tcPr>
          <w:p w14:paraId="05A5F360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4A765196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.............................................</w:t>
            </w:r>
          </w:p>
          <w:p w14:paraId="3824CBAC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</w:p>
          <w:p w14:paraId="76A659B3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66CC2E86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แต่วันที่..................................</w:t>
            </w:r>
          </w:p>
          <w:p w14:paraId="4221A651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วันที่.......................................</w:t>
            </w:r>
          </w:p>
          <w:p w14:paraId="1FF650E3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.........ปี............เดือน.......วัน</w:t>
            </w:r>
          </w:p>
          <w:p w14:paraId="4789D7AD" w14:textId="6E2457BB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11315324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........................</w:t>
            </w:r>
          </w:p>
          <w:p w14:paraId="2C4F35E4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....................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75D32CF0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6FED79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ลงชื่อ)...........................</w:t>
            </w:r>
          </w:p>
          <w:p w14:paraId="7DF5FF37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)</w:t>
            </w:r>
          </w:p>
          <w:p w14:paraId="614CCD06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</w:tc>
      </w:tr>
      <w:tr w:rsidR="00EC2E59" w:rsidRPr="00665B70" w14:paraId="3B09018B" w14:textId="77777777" w:rsidTr="007F25E1">
        <w:trPr>
          <w:jc w:val="center"/>
        </w:trPr>
        <w:tc>
          <w:tcPr>
            <w:tcW w:w="401" w:type="dxa"/>
            <w:tcBorders>
              <w:top w:val="single" w:sz="4" w:space="0" w:color="auto"/>
            </w:tcBorders>
          </w:tcPr>
          <w:p w14:paraId="0A8A88EF" w14:textId="77777777" w:rsidR="00EC2E59" w:rsidRPr="00E91983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7FB3E6C0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.............................................</w:t>
            </w:r>
          </w:p>
          <w:p w14:paraId="33A86137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</w:p>
          <w:p w14:paraId="5DA6526C" w14:textId="77777777" w:rsidR="00EC2E59" w:rsidRPr="00E91983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50B4D219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แต่วันที่..................................</w:t>
            </w:r>
          </w:p>
          <w:p w14:paraId="43ECF341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วันที่.......................................</w:t>
            </w:r>
          </w:p>
          <w:p w14:paraId="743CED36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.........ปี............เดือน.......วัน</w:t>
            </w:r>
          </w:p>
          <w:p w14:paraId="60652055" w14:textId="77777777" w:rsidR="00EC2E59" w:rsidRPr="00826444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7C80CBAE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........................</w:t>
            </w:r>
          </w:p>
          <w:p w14:paraId="7412BCFB" w14:textId="77777777" w:rsidR="00EC2E59" w:rsidRPr="00E91983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....................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0DE8E33F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629751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ลงชื่อ)...........................</w:t>
            </w:r>
          </w:p>
          <w:p w14:paraId="7353D770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)</w:t>
            </w:r>
          </w:p>
          <w:p w14:paraId="727CDBCB" w14:textId="77777777" w:rsidR="00EC2E59" w:rsidRPr="00E91983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</w:tc>
      </w:tr>
      <w:tr w:rsidR="00EC2E59" w:rsidRPr="00665B70" w14:paraId="5FF9A6A3" w14:textId="77777777" w:rsidTr="007F25E1">
        <w:trPr>
          <w:jc w:val="center"/>
        </w:trPr>
        <w:tc>
          <w:tcPr>
            <w:tcW w:w="401" w:type="dxa"/>
            <w:tcBorders>
              <w:top w:val="single" w:sz="4" w:space="0" w:color="auto"/>
            </w:tcBorders>
          </w:tcPr>
          <w:p w14:paraId="638D02A4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33AB42EB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.............................................</w:t>
            </w:r>
          </w:p>
          <w:p w14:paraId="4C32F614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</w:p>
          <w:p w14:paraId="5A174CC2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4AE8931B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แต่วันที่..................................</w:t>
            </w:r>
          </w:p>
          <w:p w14:paraId="57604A79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วันที่.......................................</w:t>
            </w:r>
          </w:p>
          <w:p w14:paraId="2415F1BB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.........ปี............เดือน.......วัน</w:t>
            </w:r>
          </w:p>
          <w:p w14:paraId="78E74A61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6C514698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........................</w:t>
            </w:r>
          </w:p>
          <w:p w14:paraId="050E1E46" w14:textId="77777777" w:rsidR="00EC2E59" w:rsidRDefault="00EC2E59" w:rsidP="007F25E1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....................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09AC0A05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092A33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ลงชื่อ)...........................</w:t>
            </w:r>
          </w:p>
          <w:p w14:paraId="02A4ABD7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)</w:t>
            </w:r>
          </w:p>
          <w:p w14:paraId="02610B42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</w:tc>
      </w:tr>
      <w:tr w:rsidR="00EC2E59" w:rsidRPr="00665B70" w14:paraId="7051F6E8" w14:textId="77777777" w:rsidTr="007F25E1">
        <w:trPr>
          <w:jc w:val="center"/>
        </w:trPr>
        <w:tc>
          <w:tcPr>
            <w:tcW w:w="401" w:type="dxa"/>
            <w:tcBorders>
              <w:top w:val="single" w:sz="4" w:space="0" w:color="auto"/>
            </w:tcBorders>
          </w:tcPr>
          <w:p w14:paraId="1C7DD931" w14:textId="24CBE87B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1DE01F93" w14:textId="77777777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.............................................</w:t>
            </w:r>
          </w:p>
          <w:p w14:paraId="3A280E4A" w14:textId="77777777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</w:p>
          <w:p w14:paraId="2301F94E" w14:textId="2DB8F617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2BC59597" w14:textId="77777777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แต่วันที่..................................</w:t>
            </w:r>
          </w:p>
          <w:p w14:paraId="56089566" w14:textId="77777777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วันที่.......................................</w:t>
            </w:r>
          </w:p>
          <w:p w14:paraId="22585834" w14:textId="77777777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.........ปี............เดือน.......วัน</w:t>
            </w:r>
          </w:p>
          <w:p w14:paraId="1DC5EA46" w14:textId="77777777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54A7050B" w14:textId="77777777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........................</w:t>
            </w:r>
          </w:p>
          <w:p w14:paraId="4CB9371A" w14:textId="26795E06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....................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1918DCA8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D5CFA7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ลงชื่อ)...........................</w:t>
            </w:r>
          </w:p>
          <w:p w14:paraId="4A8C2377" w14:textId="77777777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)</w:t>
            </w:r>
          </w:p>
          <w:p w14:paraId="7883B8B5" w14:textId="7D397859" w:rsidR="00EC2E59" w:rsidRDefault="00EC2E59" w:rsidP="00EE4A7F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</w:tc>
      </w:tr>
      <w:tr w:rsidR="00EC2E59" w:rsidRPr="00665B70" w14:paraId="56576D44" w14:textId="77777777" w:rsidTr="007F25E1">
        <w:trPr>
          <w:jc w:val="center"/>
        </w:trPr>
        <w:tc>
          <w:tcPr>
            <w:tcW w:w="401" w:type="dxa"/>
            <w:tcBorders>
              <w:top w:val="single" w:sz="4" w:space="0" w:color="auto"/>
            </w:tcBorders>
          </w:tcPr>
          <w:p w14:paraId="2ED1B075" w14:textId="77777777" w:rsidR="00EC2E59" w:rsidRDefault="00EC2E59" w:rsidP="00EC2E59">
            <w:pPr>
              <w:tabs>
                <w:tab w:val="left" w:pos="851"/>
              </w:tabs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auto"/>
            </w:tcBorders>
          </w:tcPr>
          <w:p w14:paraId="3D6B3EDD" w14:textId="77777777" w:rsidR="00EC2E59" w:rsidRPr="00826444" w:rsidRDefault="00EC2E59" w:rsidP="00EC2E59">
            <w:pPr>
              <w:tabs>
                <w:tab w:val="left" w:pos="851"/>
              </w:tabs>
              <w:spacing w:before="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64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ระยะตั้งแต่เริ่มปฏิบัติงานจนถึงปัจจุบัน เป็นเวลาทั้งสิ้น......................ปี....................เดือน</w:t>
            </w:r>
            <w:r w:rsidRPr="008264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.</w:t>
            </w:r>
            <w:r w:rsidRPr="008264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</w:p>
        </w:tc>
      </w:tr>
    </w:tbl>
    <w:p w14:paraId="46086820" w14:textId="4B8F7D59" w:rsidR="00EC2E59" w:rsidRDefault="00EC2E59" w:rsidP="00D2122E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20"/>
        </w:rPr>
      </w:pPr>
    </w:p>
    <w:p w14:paraId="52C07C54" w14:textId="6716D21D" w:rsidR="000F368D" w:rsidRPr="00D4360C" w:rsidRDefault="000F368D" w:rsidP="00312FC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41F74">
        <w:rPr>
          <w:rFonts w:ascii="TH SarabunIT๙" w:hAnsi="TH SarabunIT๙" w:cs="TH SarabunIT๙"/>
          <w:sz w:val="24"/>
          <w:szCs w:val="32"/>
          <w:cs/>
        </w:rPr>
        <w:tab/>
      </w:r>
      <w:r w:rsidRPr="00D4360C">
        <w:rPr>
          <w:rFonts w:ascii="TH SarabunPSK" w:hAnsi="TH SarabunPSK" w:cs="TH SarabunPSK"/>
          <w:sz w:val="24"/>
          <w:szCs w:val="32"/>
          <w:cs/>
        </w:rPr>
        <w:t>ขอรับรองว่าข</w:t>
      </w:r>
      <w:r w:rsidR="00EC2E59">
        <w:rPr>
          <w:rFonts w:ascii="TH SarabunPSK" w:hAnsi="TH SarabunPSK" w:cs="TH SarabunPSK" w:hint="cs"/>
          <w:sz w:val="24"/>
          <w:szCs w:val="32"/>
          <w:cs/>
        </w:rPr>
        <w:t>้อมูลดังกล่าวข้างต้นถูกต้องและ</w:t>
      </w:r>
      <w:r w:rsidRPr="00D4360C">
        <w:rPr>
          <w:rFonts w:ascii="TH SarabunPSK" w:hAnsi="TH SarabunPSK" w:cs="TH SarabunPSK"/>
          <w:sz w:val="24"/>
          <w:szCs w:val="32"/>
          <w:cs/>
        </w:rPr>
        <w:t>เป็นความจริงทุกประการ</w:t>
      </w:r>
    </w:p>
    <w:p w14:paraId="0127110D" w14:textId="77777777" w:rsidR="00641F74" w:rsidRPr="00EC2E59" w:rsidRDefault="00641F74" w:rsidP="00312FC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84A39C1" w14:textId="77777777" w:rsidR="00641F74" w:rsidRPr="00D4360C" w:rsidRDefault="000F368D" w:rsidP="00641F7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436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641F74" w:rsidRPr="00D436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641F74" w:rsidRPr="00D436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641F74" w:rsidRPr="00D436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641F74" w:rsidRPr="00D436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641F74" w:rsidRPr="00D436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641F74" w:rsidRPr="00D436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D4360C">
        <w:rPr>
          <w:rFonts w:ascii="TH SarabunPSK" w:hAnsi="TH SarabunPSK" w:cs="TH SarabunPSK"/>
          <w:sz w:val="24"/>
          <w:szCs w:val="32"/>
          <w:cs/>
        </w:rPr>
        <w:t>(ลงชื่อ)</w:t>
      </w:r>
      <w:r w:rsidR="00641F74" w:rsidRPr="00D4360C">
        <w:rPr>
          <w:rFonts w:ascii="TH SarabunPSK" w:hAnsi="TH SarabunPSK" w:cs="TH SarabunPSK"/>
          <w:sz w:val="24"/>
          <w:szCs w:val="32"/>
          <w:cs/>
        </w:rPr>
        <w:t>......</w:t>
      </w:r>
      <w:r w:rsidRPr="00D4360C">
        <w:rPr>
          <w:rFonts w:ascii="TH SarabunPSK" w:hAnsi="TH SarabunPSK" w:cs="TH SarabunPSK"/>
          <w:sz w:val="24"/>
          <w:szCs w:val="32"/>
          <w:cs/>
        </w:rPr>
        <w:t>..............</w:t>
      </w:r>
      <w:r w:rsidR="00641F74" w:rsidRPr="00D4360C">
        <w:rPr>
          <w:rFonts w:ascii="TH SarabunPSK" w:hAnsi="TH SarabunPSK" w:cs="TH SarabunPSK"/>
          <w:sz w:val="24"/>
          <w:szCs w:val="32"/>
          <w:cs/>
        </w:rPr>
        <w:t>......</w:t>
      </w:r>
      <w:r w:rsidRPr="00D4360C">
        <w:rPr>
          <w:rFonts w:ascii="TH SarabunPSK" w:hAnsi="TH SarabunPSK" w:cs="TH SarabunPSK"/>
          <w:sz w:val="24"/>
          <w:szCs w:val="32"/>
          <w:cs/>
        </w:rPr>
        <w:t>....................... ผู้สมัคร</w:t>
      </w:r>
    </w:p>
    <w:p w14:paraId="36D88F67" w14:textId="77777777" w:rsidR="00641F74" w:rsidRPr="00D4360C" w:rsidRDefault="00641F74" w:rsidP="00641F7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4360C">
        <w:rPr>
          <w:rFonts w:ascii="TH SarabunPSK" w:hAnsi="TH SarabunPSK" w:cs="TH SarabunPSK"/>
          <w:sz w:val="24"/>
          <w:szCs w:val="32"/>
        </w:rPr>
        <w:tab/>
      </w:r>
      <w:r w:rsidRPr="00D4360C">
        <w:rPr>
          <w:rFonts w:ascii="TH SarabunPSK" w:hAnsi="TH SarabunPSK" w:cs="TH SarabunPSK"/>
          <w:sz w:val="24"/>
          <w:szCs w:val="32"/>
        </w:rPr>
        <w:tab/>
      </w:r>
      <w:r w:rsidRPr="00D4360C">
        <w:rPr>
          <w:rFonts w:ascii="TH SarabunPSK" w:hAnsi="TH SarabunPSK" w:cs="TH SarabunPSK"/>
          <w:sz w:val="24"/>
          <w:szCs w:val="32"/>
        </w:rPr>
        <w:tab/>
      </w:r>
      <w:r w:rsidRPr="00D4360C">
        <w:rPr>
          <w:rFonts w:ascii="TH SarabunPSK" w:hAnsi="TH SarabunPSK" w:cs="TH SarabunPSK"/>
          <w:sz w:val="24"/>
          <w:szCs w:val="32"/>
        </w:rPr>
        <w:tab/>
      </w:r>
      <w:r w:rsidRPr="00D4360C">
        <w:rPr>
          <w:rFonts w:ascii="TH SarabunPSK" w:hAnsi="TH SarabunPSK" w:cs="TH SarabunPSK"/>
          <w:sz w:val="24"/>
          <w:szCs w:val="32"/>
        </w:rPr>
        <w:tab/>
      </w:r>
      <w:r w:rsidRPr="00D4360C">
        <w:rPr>
          <w:rFonts w:ascii="TH SarabunPSK" w:hAnsi="TH SarabunPSK" w:cs="TH SarabunPSK"/>
          <w:sz w:val="24"/>
          <w:szCs w:val="32"/>
        </w:rPr>
        <w:tab/>
      </w:r>
      <w:r w:rsidRPr="00D4360C">
        <w:rPr>
          <w:rFonts w:ascii="TH SarabunPSK" w:hAnsi="TH SarabunPSK" w:cs="TH SarabunPSK"/>
          <w:sz w:val="24"/>
          <w:szCs w:val="32"/>
        </w:rPr>
        <w:tab/>
        <w:t xml:space="preserve">        </w:t>
      </w:r>
      <w:r w:rsidR="000F368D" w:rsidRPr="00D4360C">
        <w:rPr>
          <w:rFonts w:ascii="TH SarabunPSK" w:hAnsi="TH SarabunPSK" w:cs="TH SarabunPSK"/>
          <w:sz w:val="24"/>
          <w:szCs w:val="32"/>
          <w:cs/>
        </w:rPr>
        <w:t xml:space="preserve"> (..................................</w:t>
      </w:r>
      <w:r w:rsidRPr="00D4360C">
        <w:rPr>
          <w:rFonts w:ascii="TH SarabunPSK" w:hAnsi="TH SarabunPSK" w:cs="TH SarabunPSK"/>
          <w:sz w:val="24"/>
          <w:szCs w:val="32"/>
          <w:cs/>
        </w:rPr>
        <w:t>.....</w:t>
      </w:r>
      <w:r w:rsidR="000F368D" w:rsidRPr="00D4360C">
        <w:rPr>
          <w:rFonts w:ascii="TH SarabunPSK" w:hAnsi="TH SarabunPSK" w:cs="TH SarabunPSK"/>
          <w:sz w:val="24"/>
          <w:szCs w:val="32"/>
          <w:cs/>
        </w:rPr>
        <w:t>............)</w:t>
      </w:r>
    </w:p>
    <w:p w14:paraId="4201CB0C" w14:textId="75E87FF8" w:rsidR="00EE4A7F" w:rsidRDefault="00EC2E59" w:rsidP="00641F7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EC2E59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EC2E59">
        <w:rPr>
          <w:rFonts w:ascii="TH SarabunPSK" w:hAnsi="TH SarabunPSK" w:cs="TH SarabunPSK"/>
          <w:sz w:val="28"/>
          <w:cs/>
        </w:rPr>
        <w:t xml:space="preserve"> </w:t>
      </w:r>
      <w:r w:rsidR="00EE4A7F">
        <w:rPr>
          <w:rFonts w:ascii="TH SarabunPSK" w:hAnsi="TH SarabunPSK" w:cs="TH SarabunPSK" w:hint="cs"/>
          <w:sz w:val="28"/>
          <w:cs/>
        </w:rPr>
        <w:t>1.</w:t>
      </w:r>
      <w:r w:rsidR="00EE4A7F">
        <w:rPr>
          <w:rFonts w:ascii="TH SarabunPSK" w:hAnsi="TH SarabunPSK" w:cs="TH SarabunPSK"/>
          <w:sz w:val="28"/>
        </w:rPr>
        <w:t xml:space="preserve"> </w:t>
      </w:r>
      <w:r w:rsidR="00EE4A7F">
        <w:rPr>
          <w:rFonts w:ascii="TH SarabunPSK" w:hAnsi="TH SarabunPSK" w:cs="TH SarabunPSK" w:hint="cs"/>
          <w:sz w:val="28"/>
          <w:cs/>
        </w:rPr>
        <w:t>เอกสาร</w:t>
      </w:r>
      <w:r w:rsidR="00FD3116">
        <w:rPr>
          <w:rFonts w:ascii="TH SarabunPSK" w:hAnsi="TH SarabunPSK" w:cs="TH SarabunPSK" w:hint="cs"/>
          <w:sz w:val="28"/>
          <w:cs/>
        </w:rPr>
        <w:t>การ</w:t>
      </w:r>
      <w:r w:rsidR="00EE4A7F">
        <w:rPr>
          <w:rFonts w:ascii="TH SarabunPSK" w:hAnsi="TH SarabunPSK" w:cs="TH SarabunPSK" w:hint="cs"/>
          <w:sz w:val="28"/>
          <w:cs/>
        </w:rPr>
        <w:t>จ้าง หมายถึง คำสั่ง</w:t>
      </w:r>
      <w:r w:rsidR="00FD3116">
        <w:rPr>
          <w:rFonts w:ascii="TH SarabunPSK" w:hAnsi="TH SarabunPSK" w:cs="TH SarabunPSK" w:hint="cs"/>
          <w:sz w:val="28"/>
          <w:cs/>
        </w:rPr>
        <w:t>จ้าง</w:t>
      </w:r>
      <w:r w:rsidR="00EE4A7F">
        <w:rPr>
          <w:rFonts w:ascii="TH SarabunPSK" w:hAnsi="TH SarabunPSK" w:cs="TH SarabunPSK" w:hint="cs"/>
          <w:sz w:val="28"/>
          <w:cs/>
        </w:rPr>
        <w:t xml:space="preserve"> </w:t>
      </w:r>
      <w:r w:rsidR="00CE1E08">
        <w:rPr>
          <w:rFonts w:ascii="TH SarabunPSK" w:hAnsi="TH SarabunPSK" w:cs="TH SarabunPSK" w:hint="cs"/>
          <w:sz w:val="28"/>
          <w:cs/>
        </w:rPr>
        <w:t>หรือ</w:t>
      </w:r>
      <w:r w:rsidR="00EE4A7F">
        <w:rPr>
          <w:rFonts w:ascii="TH SarabunPSK" w:hAnsi="TH SarabunPSK" w:cs="TH SarabunPSK" w:hint="cs"/>
          <w:sz w:val="28"/>
          <w:cs/>
        </w:rPr>
        <w:t xml:space="preserve">สัญญาจ้าง </w:t>
      </w:r>
      <w:r w:rsidR="00CE1E08">
        <w:rPr>
          <w:rFonts w:ascii="TH SarabunPSK" w:hAnsi="TH SarabunPSK" w:cs="TH SarabunPSK" w:hint="cs"/>
          <w:sz w:val="28"/>
          <w:cs/>
        </w:rPr>
        <w:t>หรือเอกสารอื่นใดที่แสดงข้อตกลงในการจ้าง</w:t>
      </w:r>
    </w:p>
    <w:p w14:paraId="0A623AAD" w14:textId="38FBB71A" w:rsidR="00641F74" w:rsidRPr="00D4360C" w:rsidRDefault="00EE4A7F" w:rsidP="00641F7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2. </w:t>
      </w:r>
      <w:r w:rsidR="00EC2E59" w:rsidRPr="00EC2E59">
        <w:rPr>
          <w:rFonts w:ascii="TH SarabunPSK" w:hAnsi="TH SarabunPSK" w:cs="TH SarabunPSK"/>
          <w:sz w:val="28"/>
          <w:cs/>
        </w:rPr>
        <w:t xml:space="preserve">ให้สรุประยะเวลาการปฏิบัติงานการสอน โดยเรียงลำดับจนถึงปัจจุบัน (ไม่น้อยกว่า 3 ปี) </w:t>
      </w:r>
      <w:r w:rsidR="00EC2E59" w:rsidRPr="00EC2E59">
        <w:rPr>
          <w:rFonts w:ascii="TH SarabunPSK" w:hAnsi="TH SarabunPSK" w:cs="TH SarabunPSK"/>
          <w:b/>
          <w:bCs/>
          <w:sz w:val="28"/>
          <w:cs/>
        </w:rPr>
        <w:t>พร้อมแนบสำเนาคำสั่ง</w:t>
      </w:r>
      <w:r w:rsidR="00491546">
        <w:rPr>
          <w:rFonts w:ascii="TH SarabunPSK" w:hAnsi="TH SarabunPSK" w:cs="TH SarabunPSK" w:hint="cs"/>
          <w:b/>
          <w:bCs/>
          <w:sz w:val="28"/>
          <w:cs/>
        </w:rPr>
        <w:t>จ้าง</w:t>
      </w:r>
      <w:r w:rsidR="00EC2E59" w:rsidRPr="00EC2E59">
        <w:rPr>
          <w:rFonts w:ascii="TH SarabunPSK" w:hAnsi="TH SarabunPSK" w:cs="TH SarabunPSK"/>
          <w:b/>
          <w:bCs/>
          <w:sz w:val="28"/>
          <w:cs/>
        </w:rPr>
        <w:t>หรือสัญญาจ้าง</w:t>
      </w:r>
      <w:r w:rsidR="00491546">
        <w:rPr>
          <w:rFonts w:ascii="TH SarabunPSK" w:hAnsi="TH SarabunPSK" w:cs="TH SarabunPSK" w:hint="cs"/>
          <w:sz w:val="28"/>
          <w:cs/>
        </w:rPr>
        <w:t>หรือเอกสารอื่นใดที่แสดงข้อตกลงในการจ้าง</w:t>
      </w:r>
      <w:r w:rsidR="0049154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C2E59" w:rsidRPr="00EC2E59">
        <w:rPr>
          <w:rFonts w:ascii="TH SarabunPSK" w:hAnsi="TH SarabunPSK" w:cs="TH SarabunPSK"/>
          <w:b/>
          <w:bCs/>
          <w:sz w:val="28"/>
          <w:cs/>
        </w:rPr>
        <w:t>ที่ระบุทุกฉบับ</w:t>
      </w:r>
      <w:r w:rsidR="00EC2E59" w:rsidRPr="00EC2E59">
        <w:rPr>
          <w:rFonts w:ascii="TH SarabunPSK" w:hAnsi="TH SarabunPSK" w:cs="TH SarabunPSK"/>
          <w:sz w:val="28"/>
          <w:cs/>
        </w:rPr>
        <w:t xml:space="preserve"> โดยให้ </w:t>
      </w:r>
      <w:r w:rsidR="00EC2E59" w:rsidRPr="00EC2E59">
        <w:rPr>
          <w:rFonts w:ascii="TH SarabunPSK" w:hAnsi="TH SarabunPSK" w:cs="TH SarabunPSK"/>
          <w:b/>
          <w:bCs/>
          <w:sz w:val="28"/>
          <w:cs/>
        </w:rPr>
        <w:t>ผอ.สถานศึกษาปัจจุบันหรือผอ.สถานศึกษา</w:t>
      </w:r>
      <w:r w:rsidR="00491546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EC2E59" w:rsidRPr="00EC2E59">
        <w:rPr>
          <w:rFonts w:ascii="TH SarabunPSK" w:hAnsi="TH SarabunPSK" w:cs="TH SarabunPSK"/>
          <w:b/>
          <w:bCs/>
          <w:sz w:val="28"/>
          <w:cs/>
        </w:rPr>
        <w:t>ที่เคยปฏิบัติงานการสอนในสถานศึกษานั้นๆ เป็นผู้ลงนามรับรองเอกสารทุกหน้า</w:t>
      </w:r>
      <w:r w:rsidR="00EC2E59" w:rsidRPr="00EC2E59">
        <w:rPr>
          <w:rFonts w:ascii="TH SarabunPSK" w:hAnsi="TH SarabunPSK" w:cs="TH SarabunPSK"/>
          <w:sz w:val="28"/>
          <w:cs/>
        </w:rPr>
        <w:t xml:space="preserve"> </w:t>
      </w:r>
    </w:p>
    <w:sectPr w:rsidR="00641F74" w:rsidRPr="00D4360C" w:rsidSect="001746A8">
      <w:headerReference w:type="default" r:id="rId8"/>
      <w:pgSz w:w="11906" w:h="16838"/>
      <w:pgMar w:top="709" w:right="1021" w:bottom="426" w:left="1474" w:header="284" w:footer="126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C546" w14:textId="77777777" w:rsidR="000837E7" w:rsidRDefault="000837E7" w:rsidP="004A0CB5">
      <w:pPr>
        <w:spacing w:after="0" w:line="240" w:lineRule="auto"/>
      </w:pPr>
      <w:r>
        <w:separator/>
      </w:r>
    </w:p>
  </w:endnote>
  <w:endnote w:type="continuationSeparator" w:id="0">
    <w:p w14:paraId="7941BB57" w14:textId="77777777" w:rsidR="000837E7" w:rsidRDefault="000837E7" w:rsidP="004A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5FF8" w14:textId="77777777" w:rsidR="000837E7" w:rsidRDefault="000837E7" w:rsidP="004A0CB5">
      <w:pPr>
        <w:spacing w:after="0" w:line="240" w:lineRule="auto"/>
      </w:pPr>
      <w:r>
        <w:separator/>
      </w:r>
    </w:p>
  </w:footnote>
  <w:footnote w:type="continuationSeparator" w:id="0">
    <w:p w14:paraId="646A06ED" w14:textId="77777777" w:rsidR="000837E7" w:rsidRDefault="000837E7" w:rsidP="004A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E9A5" w14:textId="77777777" w:rsidR="00D2122E" w:rsidRPr="00016182" w:rsidRDefault="00D2122E">
    <w:pPr>
      <w:pStyle w:val="1"/>
      <w:jc w:val="center"/>
      <w:rPr>
        <w:rFonts w:ascii="TH SarabunIT๙" w:hAnsi="TH SarabunIT๙" w:cs="TH SarabunIT๙"/>
        <w:b/>
        <w:bCs/>
        <w:sz w:val="36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23B"/>
    <w:multiLevelType w:val="hybridMultilevel"/>
    <w:tmpl w:val="3E3CFA08"/>
    <w:lvl w:ilvl="0" w:tplc="A18041B2">
      <w:start w:val="1"/>
      <w:numFmt w:val="bullet"/>
      <w:lvlText w:val="O"/>
      <w:lvlJc w:val="left"/>
      <w:pPr>
        <w:ind w:left="313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6B96BD3"/>
    <w:multiLevelType w:val="hybridMultilevel"/>
    <w:tmpl w:val="D3C48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10614">
    <w:abstractNumId w:val="0"/>
  </w:num>
  <w:num w:numId="2" w16cid:durableId="1991211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B5"/>
    <w:rsid w:val="00036EF2"/>
    <w:rsid w:val="00053121"/>
    <w:rsid w:val="00071A27"/>
    <w:rsid w:val="000748F8"/>
    <w:rsid w:val="00076BBC"/>
    <w:rsid w:val="000837E7"/>
    <w:rsid w:val="00085076"/>
    <w:rsid w:val="000E1C32"/>
    <w:rsid w:val="000F368D"/>
    <w:rsid w:val="00110CD1"/>
    <w:rsid w:val="00133066"/>
    <w:rsid w:val="00143FE8"/>
    <w:rsid w:val="001746A8"/>
    <w:rsid w:val="001819BC"/>
    <w:rsid w:val="00182C5F"/>
    <w:rsid w:val="002138E7"/>
    <w:rsid w:val="00244077"/>
    <w:rsid w:val="00281F70"/>
    <w:rsid w:val="002E234F"/>
    <w:rsid w:val="002F6EDA"/>
    <w:rsid w:val="00312FC6"/>
    <w:rsid w:val="00314F46"/>
    <w:rsid w:val="003152DE"/>
    <w:rsid w:val="003D7BC2"/>
    <w:rsid w:val="003F1EC6"/>
    <w:rsid w:val="003F29FA"/>
    <w:rsid w:val="00405DC4"/>
    <w:rsid w:val="0040758B"/>
    <w:rsid w:val="00426FBB"/>
    <w:rsid w:val="00433F5A"/>
    <w:rsid w:val="00491546"/>
    <w:rsid w:val="00492C70"/>
    <w:rsid w:val="004A0AA0"/>
    <w:rsid w:val="004A0CB5"/>
    <w:rsid w:val="005073B2"/>
    <w:rsid w:val="00524E74"/>
    <w:rsid w:val="00557F47"/>
    <w:rsid w:val="005D7C87"/>
    <w:rsid w:val="006015B7"/>
    <w:rsid w:val="006057C8"/>
    <w:rsid w:val="006314E7"/>
    <w:rsid w:val="006338E0"/>
    <w:rsid w:val="00641F74"/>
    <w:rsid w:val="00665B70"/>
    <w:rsid w:val="006965BA"/>
    <w:rsid w:val="006C0840"/>
    <w:rsid w:val="007260FE"/>
    <w:rsid w:val="007350E1"/>
    <w:rsid w:val="00746173"/>
    <w:rsid w:val="00775898"/>
    <w:rsid w:val="007C5C66"/>
    <w:rsid w:val="007E46BF"/>
    <w:rsid w:val="00816502"/>
    <w:rsid w:val="00816674"/>
    <w:rsid w:val="00834167"/>
    <w:rsid w:val="00843F16"/>
    <w:rsid w:val="008647EF"/>
    <w:rsid w:val="008665DB"/>
    <w:rsid w:val="00876F38"/>
    <w:rsid w:val="0087771F"/>
    <w:rsid w:val="008D5150"/>
    <w:rsid w:val="00967554"/>
    <w:rsid w:val="00985CFF"/>
    <w:rsid w:val="0099193D"/>
    <w:rsid w:val="009D77DB"/>
    <w:rsid w:val="00A20205"/>
    <w:rsid w:val="00A53DBF"/>
    <w:rsid w:val="00A63B3B"/>
    <w:rsid w:val="00A922B5"/>
    <w:rsid w:val="00A934D4"/>
    <w:rsid w:val="00AB1994"/>
    <w:rsid w:val="00AF3726"/>
    <w:rsid w:val="00B02800"/>
    <w:rsid w:val="00B37281"/>
    <w:rsid w:val="00B7212F"/>
    <w:rsid w:val="00B76551"/>
    <w:rsid w:val="00B80011"/>
    <w:rsid w:val="00BC54DF"/>
    <w:rsid w:val="00BD55FF"/>
    <w:rsid w:val="00BF688B"/>
    <w:rsid w:val="00C10697"/>
    <w:rsid w:val="00C4477C"/>
    <w:rsid w:val="00CD2B0A"/>
    <w:rsid w:val="00CE1E08"/>
    <w:rsid w:val="00CE66BD"/>
    <w:rsid w:val="00D2122E"/>
    <w:rsid w:val="00D322C4"/>
    <w:rsid w:val="00D4360C"/>
    <w:rsid w:val="00D47606"/>
    <w:rsid w:val="00D6080A"/>
    <w:rsid w:val="00E257DA"/>
    <w:rsid w:val="00E278B9"/>
    <w:rsid w:val="00E91983"/>
    <w:rsid w:val="00EC2E59"/>
    <w:rsid w:val="00EE4A7F"/>
    <w:rsid w:val="00F1015E"/>
    <w:rsid w:val="00F128FD"/>
    <w:rsid w:val="00F50B24"/>
    <w:rsid w:val="00F7120A"/>
    <w:rsid w:val="00F86CE9"/>
    <w:rsid w:val="00FB1C55"/>
    <w:rsid w:val="00FD3116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6F561"/>
  <w15:docId w15:val="{7B6994CE-2B46-4457-87FE-F2ADEABB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หัวกระดาษ1"/>
    <w:basedOn w:val="a"/>
    <w:next w:val="a3"/>
    <w:link w:val="a4"/>
    <w:uiPriority w:val="99"/>
    <w:unhideWhenUsed/>
    <w:rsid w:val="004A0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1"/>
    <w:uiPriority w:val="99"/>
    <w:rsid w:val="004A0CB5"/>
  </w:style>
  <w:style w:type="paragraph" w:styleId="a3">
    <w:name w:val="header"/>
    <w:basedOn w:val="a"/>
    <w:link w:val="10"/>
    <w:uiPriority w:val="99"/>
    <w:unhideWhenUsed/>
    <w:rsid w:val="004A0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หัวกระดาษ อักขระ1"/>
    <w:basedOn w:val="a0"/>
    <w:link w:val="a3"/>
    <w:uiPriority w:val="99"/>
    <w:rsid w:val="004A0CB5"/>
  </w:style>
  <w:style w:type="paragraph" w:styleId="a5">
    <w:name w:val="footer"/>
    <w:basedOn w:val="a"/>
    <w:link w:val="a6"/>
    <w:uiPriority w:val="99"/>
    <w:unhideWhenUsed/>
    <w:rsid w:val="004A0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A0CB5"/>
  </w:style>
  <w:style w:type="paragraph" w:styleId="a7">
    <w:name w:val="List Paragraph"/>
    <w:basedOn w:val="a"/>
    <w:uiPriority w:val="34"/>
    <w:qFormat/>
    <w:rsid w:val="00D6080A"/>
    <w:pPr>
      <w:ind w:left="720"/>
      <w:contextualSpacing/>
    </w:pPr>
  </w:style>
  <w:style w:type="table" w:styleId="a8">
    <w:name w:val="Table Grid"/>
    <w:basedOn w:val="a1"/>
    <w:uiPriority w:val="39"/>
    <w:rsid w:val="0066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EF27-DDA4-4487-ACB5-89AB238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1</dc:creator>
  <cp:keywords/>
  <dc:description/>
  <cp:lastModifiedBy>LENOVO</cp:lastModifiedBy>
  <cp:revision>11</cp:revision>
  <cp:lastPrinted>2026-04-29T12:37:00Z</cp:lastPrinted>
  <dcterms:created xsi:type="dcterms:W3CDTF">2025-03-24T02:12:00Z</dcterms:created>
  <dcterms:modified xsi:type="dcterms:W3CDTF">2026-04-30T15:57:00Z</dcterms:modified>
</cp:coreProperties>
</file>